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3C" w:rsidRPr="00990FF9" w:rsidRDefault="00493E3C" w:rsidP="00493E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</w:t>
      </w: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26"/>
      <w:bookmarkEnd w:id="0"/>
      <w:r w:rsidRPr="00990FF9">
        <w:rPr>
          <w:rFonts w:ascii="Times New Roman" w:hAnsi="Times New Roman" w:cs="Times New Roman"/>
          <w:sz w:val="26"/>
          <w:szCs w:val="26"/>
        </w:rPr>
        <w:t>ОТЧЕТ</w:t>
      </w:r>
    </w:p>
    <w:p w:rsidR="00493E3C" w:rsidRDefault="00493E3C" w:rsidP="00493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об исполнении плана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990FF9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</w:p>
    <w:p w:rsidR="00493E3C" w:rsidRPr="00B3447D" w:rsidRDefault="00493E3C" w:rsidP="00B34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3447D" w:rsidRPr="00B3447D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</w:t>
      </w:r>
      <w:r w:rsidR="00B3447D">
        <w:rPr>
          <w:rFonts w:ascii="Times New Roman" w:hAnsi="Times New Roman"/>
          <w:sz w:val="28"/>
          <w:szCs w:val="28"/>
        </w:rPr>
        <w:t xml:space="preserve"> </w:t>
      </w:r>
      <w:r w:rsidRPr="00990FF9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1C7C3B">
        <w:rPr>
          <w:rFonts w:ascii="Times New Roman" w:hAnsi="Times New Roman"/>
          <w:color w:val="000000"/>
          <w:sz w:val="28"/>
          <w:szCs w:val="28"/>
        </w:rPr>
        <w:t xml:space="preserve">9 месяцев </w:t>
      </w:r>
      <w:r w:rsidRPr="00990FF9">
        <w:rPr>
          <w:rFonts w:ascii="Times New Roman" w:hAnsi="Times New Roman" w:cs="Times New Roman"/>
          <w:sz w:val="26"/>
          <w:szCs w:val="26"/>
        </w:rPr>
        <w:t>20</w:t>
      </w:r>
      <w:r w:rsidR="00455056">
        <w:rPr>
          <w:rFonts w:ascii="Times New Roman" w:hAnsi="Times New Roman" w:cs="Times New Roman"/>
          <w:sz w:val="26"/>
          <w:szCs w:val="26"/>
        </w:rPr>
        <w:t>21</w:t>
      </w:r>
      <w:r w:rsidRPr="00990FF9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493E3C" w:rsidRPr="00990FF9" w:rsidRDefault="00924BF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493E3C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w:anchor="Par1127" w:history="1">
              <w:r w:rsidRPr="00990FF9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-ческая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дата начала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ческая дата окончани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,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упления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ьного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сельского поселения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бъемы неосвоенных средств и причины их 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еосвоения</w:t>
            </w:r>
            <w:proofErr w:type="spellEnd"/>
          </w:p>
          <w:p w:rsidR="00493E3C" w:rsidRPr="00990FF9" w:rsidRDefault="00924BF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/>
                  <w:sz w:val="26"/>
                  <w:szCs w:val="26"/>
                </w:rPr>
                <w:t>&lt;2&gt;</w:t>
              </w:r>
            </w:hyperlink>
          </w:p>
        </w:tc>
      </w:tr>
      <w:tr w:rsidR="00493E3C" w:rsidRPr="00990FF9" w:rsidTr="00493E3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</w:p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3E3C" w:rsidRPr="00990FF9" w:rsidRDefault="00493E3C" w:rsidP="00493E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blHeader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0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93E3C" w:rsidRPr="00990FF9" w:rsidTr="00493E3C">
        <w:trPr>
          <w:trHeight w:val="202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B344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B3447D" w:rsidRPr="00B34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493E3C" w:rsidRPr="00581FE5" w:rsidRDefault="00581FE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9</w:t>
            </w:r>
          </w:p>
        </w:tc>
        <w:tc>
          <w:tcPr>
            <w:tcW w:w="1700" w:type="dxa"/>
          </w:tcPr>
          <w:p w:rsidR="00493E3C" w:rsidRPr="00581FE5" w:rsidRDefault="00581FE5" w:rsidP="00B3447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9</w:t>
            </w:r>
          </w:p>
        </w:tc>
        <w:tc>
          <w:tcPr>
            <w:tcW w:w="993" w:type="dxa"/>
          </w:tcPr>
          <w:p w:rsidR="00493E3C" w:rsidRPr="00581FE5" w:rsidRDefault="00581FE5" w:rsidP="004562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562DE" w:rsidRPr="00581F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335AE" w:rsidRPr="00581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</w:tcPr>
          <w:p w:rsidR="00493E3C" w:rsidRPr="00990FF9" w:rsidRDefault="00B3447D" w:rsidP="00B344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493E3C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  <w:p w:rsidR="00493E3C" w:rsidRPr="00990FF9" w:rsidRDefault="00493E3C" w:rsidP="00B344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B3447D" w:rsidRPr="00B3447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3447D"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t>отивопожарное испытание электропроводки  в здании   Куйбышевского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Pr="00B3447D" w:rsidRDefault="00B3447D" w:rsidP="0042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противопожарной защищенности здания 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>Куйбышевского сельского поселения</w:t>
            </w:r>
            <w:r w:rsidRPr="00B34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3E3C" w:rsidRDefault="00581FE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0" w:type="dxa"/>
          </w:tcPr>
          <w:p w:rsidR="00493E3C" w:rsidRDefault="00581FE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93E3C" w:rsidRPr="00990FF9" w:rsidRDefault="003279C5" w:rsidP="001C7C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Pr="003279C5">
              <w:t xml:space="preserve"> </w:t>
            </w: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оставшиеся средства будут </w:t>
            </w:r>
            <w:proofErr w:type="gramStart"/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 во </w:t>
            </w:r>
            <w:r w:rsidR="001C7C3B">
              <w:rPr>
                <w:rFonts w:ascii="Times New Roman" w:hAnsi="Times New Roman" w:cs="Times New Roman"/>
                <w:sz w:val="26"/>
                <w:szCs w:val="26"/>
              </w:rPr>
              <w:t>4 квартале</w:t>
            </w: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3447D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B3447D" w:rsidRDefault="00B3447D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B3447D" w:rsidRPr="00B3447D" w:rsidRDefault="00B3447D" w:rsidP="00423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1.2. </w:t>
            </w:r>
            <w:r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r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жарной сигнализации в здании Куйбышевского сельского поселения</w:t>
            </w:r>
          </w:p>
        </w:tc>
        <w:tc>
          <w:tcPr>
            <w:tcW w:w="2126" w:type="dxa"/>
          </w:tcPr>
          <w:p w:rsidR="00B3447D" w:rsidRDefault="00B3447D" w:rsidP="00482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B3447D" w:rsidRPr="00B3447D" w:rsidRDefault="00B3447D" w:rsidP="0048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возможностей </w:t>
            </w: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пожарных подразделений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17" w:type="dxa"/>
          </w:tcPr>
          <w:p w:rsidR="00B3447D" w:rsidRDefault="00B3447D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447D" w:rsidRDefault="00B3447D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447D" w:rsidRPr="003279C5" w:rsidRDefault="003279C5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3447D" w:rsidRPr="003279C5" w:rsidRDefault="003279C5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3447D" w:rsidRPr="003279C5" w:rsidRDefault="003279C5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3447D" w:rsidRPr="003279C5" w:rsidRDefault="00B3447D" w:rsidP="00B3447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47D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B3447D" w:rsidRDefault="00B3447D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</w:tcPr>
          <w:p w:rsidR="00B3447D" w:rsidRDefault="00B3447D" w:rsidP="00423ABE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1.3.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ожарная опашка лесных насаждений расположенных на территории Куйбышев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3447D" w:rsidRDefault="00B3447D" w:rsidP="00482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B3447D" w:rsidRPr="00B3447D" w:rsidRDefault="00B3447D" w:rsidP="0048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возможностей </w:t>
            </w: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пожарных подразделений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17" w:type="dxa"/>
          </w:tcPr>
          <w:p w:rsidR="00B3447D" w:rsidRDefault="00B3447D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447D" w:rsidRDefault="00B3447D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447D" w:rsidRPr="003279C5" w:rsidRDefault="003279C5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 xml:space="preserve">28,5 </w:t>
            </w:r>
          </w:p>
        </w:tc>
        <w:tc>
          <w:tcPr>
            <w:tcW w:w="1700" w:type="dxa"/>
          </w:tcPr>
          <w:p w:rsidR="00B3447D" w:rsidRPr="003279C5" w:rsidRDefault="00B3447D" w:rsidP="001C7C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9C5" w:rsidRPr="00327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3447D" w:rsidRPr="003279C5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B3447D" w:rsidRPr="003279C5" w:rsidRDefault="00B3447D" w:rsidP="001C7C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79C5" w:rsidRPr="00327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79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7C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279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279C5">
              <w:t xml:space="preserve"> </w:t>
            </w: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оставшиеся</w:t>
            </w:r>
            <w:r w:rsidR="001C7C3B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будут </w:t>
            </w:r>
            <w:proofErr w:type="gramStart"/>
            <w:r w:rsidR="001C7C3B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="001C7C3B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C3B">
              <w:rPr>
                <w:rFonts w:ascii="Times New Roman" w:hAnsi="Times New Roman" w:cs="Times New Roman"/>
                <w:sz w:val="26"/>
                <w:szCs w:val="26"/>
              </w:rPr>
              <w:t>4 квартале</w:t>
            </w:r>
          </w:p>
        </w:tc>
      </w:tr>
      <w:tr w:rsidR="00CC4AC6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5.</w:t>
            </w:r>
          </w:p>
        </w:tc>
        <w:tc>
          <w:tcPr>
            <w:tcW w:w="3119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1.4. 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противопожарного оборудования, инвента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82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B3447D" w:rsidRDefault="00CC4AC6" w:rsidP="0048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возможностей </w:t>
            </w: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пожарных подразделений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и пожаров и спасании людей на пожарах</w:t>
            </w:r>
          </w:p>
        </w:tc>
        <w:tc>
          <w:tcPr>
            <w:tcW w:w="1417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4AC6" w:rsidRPr="003279C5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Pr="003279C5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Pr="003279C5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B54613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</w:tcPr>
          <w:p w:rsidR="00CC4AC6" w:rsidRPr="00990FF9" w:rsidRDefault="00CC4AC6" w:rsidP="00CC4A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>
              <w:rPr>
                <w:sz w:val="24"/>
                <w:szCs w:val="24"/>
              </w:rPr>
              <w:t>«</w:t>
            </w:r>
            <w:r w:rsidRPr="00CC4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от чрезвычайных ситуаций»</w:t>
            </w:r>
          </w:p>
        </w:tc>
        <w:tc>
          <w:tcPr>
            <w:tcW w:w="21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CC4AC6" w:rsidRPr="003279C5" w:rsidRDefault="00CC4AC6" w:rsidP="003279C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279C5" w:rsidRPr="00327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</w:tcPr>
          <w:p w:rsidR="00CC4AC6" w:rsidRPr="003279C5" w:rsidRDefault="00CC4AC6" w:rsidP="003279C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279C5" w:rsidRPr="00327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8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CC4AC6" w:rsidRPr="00990FF9" w:rsidRDefault="00CC4AC6" w:rsidP="00CC4A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Мероприятия по ликвидации последствий ЧС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го и техногенного характера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CC4AC6" w:rsidRDefault="00CC4AC6" w:rsidP="00CC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и поддержание готовности сил и средств</w:t>
            </w: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4AC6" w:rsidRDefault="00CC4AC6" w:rsidP="00CC4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Куйбышевского сельского поселения</w:t>
            </w:r>
          </w:p>
        </w:tc>
        <w:tc>
          <w:tcPr>
            <w:tcW w:w="1417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4AC6" w:rsidRDefault="00CC4AC6" w:rsidP="00423AB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4AC6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AC6" w:rsidRPr="003279C5" w:rsidRDefault="00CC4AC6" w:rsidP="00423ABE">
            <w:pPr>
              <w:pStyle w:val="ConsPlusCell"/>
              <w:jc w:val="center"/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C4AC6" w:rsidRPr="003279C5" w:rsidRDefault="00CC4AC6" w:rsidP="003279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3279C5" w:rsidRDefault="00CC4AC6" w:rsidP="001C7C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279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,0/ оставшиеся средства будут </w:t>
            </w:r>
            <w:proofErr w:type="gramStart"/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C3B">
              <w:rPr>
                <w:rFonts w:ascii="Times New Roman" w:hAnsi="Times New Roman" w:cs="Times New Roman"/>
                <w:sz w:val="26"/>
                <w:szCs w:val="26"/>
              </w:rPr>
              <w:t>в 4 квартале</w:t>
            </w:r>
          </w:p>
        </w:tc>
      </w:tr>
      <w:tr w:rsidR="00CC4AC6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CC4AC6" w:rsidRPr="00990FF9" w:rsidRDefault="00CC4AC6" w:rsidP="00CC4A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редствах массов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CC4AC6" w:rsidRDefault="00CC4AC6" w:rsidP="00493E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17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C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0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C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C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8" w:type="dxa"/>
          </w:tcPr>
          <w:p w:rsidR="00CC4AC6" w:rsidRPr="003279C5" w:rsidRDefault="00CC4AC6" w:rsidP="001C7C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1,0/ оставшиеся средства будут </w:t>
            </w:r>
            <w:proofErr w:type="gramStart"/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1C7C3B">
              <w:rPr>
                <w:rFonts w:ascii="Times New Roman" w:hAnsi="Times New Roman" w:cs="Times New Roman"/>
                <w:sz w:val="26"/>
                <w:szCs w:val="26"/>
              </w:rPr>
              <w:t>4 квартале</w:t>
            </w:r>
          </w:p>
        </w:tc>
      </w:tr>
      <w:tr w:rsidR="00CC4AC6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6.</w:t>
            </w:r>
          </w:p>
        </w:tc>
        <w:tc>
          <w:tcPr>
            <w:tcW w:w="3119" w:type="dxa"/>
          </w:tcPr>
          <w:p w:rsidR="00CC4AC6" w:rsidRPr="00E9628D" w:rsidRDefault="00CC4AC6" w:rsidP="00CC4AC6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3. 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  <w:r w:rsidRPr="00CC4AC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Default="00CC4AC6" w:rsidP="00E9628D">
            <w:pPr>
              <w:pStyle w:val="ConsPlusCell"/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17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CC4AC6" w:rsidRPr="00E32DF0" w:rsidRDefault="00CC4AC6" w:rsidP="00CC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4</w:t>
            </w: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ание в готовности и модернизация муниципальной системы оповещения населения Куйбышевского сельского поселения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Default="00CC4AC6" w:rsidP="00E9628D">
            <w:pPr>
              <w:pStyle w:val="ConsPlusCell"/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17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</w:tcPr>
          <w:p w:rsidR="00CC4AC6" w:rsidRPr="00CC4AC6" w:rsidRDefault="00CC4AC6" w:rsidP="00CC4AC6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безопасности на воде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700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993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</w:tcPr>
          <w:p w:rsidR="00CC4AC6" w:rsidRPr="00E32DF0" w:rsidRDefault="00CC4AC6" w:rsidP="00CC4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. 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 и установка предупредительных знаков «Купание 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прещено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CC4AC6" w:rsidRPr="00CC4AC6" w:rsidRDefault="004562DE" w:rsidP="00456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CC4AC6" w:rsidRPr="00CC4AC6">
              <w:rPr>
                <w:rFonts w:ascii="Times New Roman" w:hAnsi="Times New Roman" w:cs="Times New Roman"/>
                <w:sz w:val="28"/>
                <w:szCs w:val="28"/>
              </w:rPr>
              <w:t xml:space="preserve"> уровня защиты населения и </w:t>
            </w:r>
            <w:r w:rsidR="00CC4AC6" w:rsidRPr="00CC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Куйбышевского сельского поселения от происшествий на водных объектах</w:t>
            </w:r>
          </w:p>
        </w:tc>
        <w:tc>
          <w:tcPr>
            <w:tcW w:w="1417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AC6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AC6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119" w:type="dxa"/>
          </w:tcPr>
          <w:p w:rsidR="00CC4AC6" w:rsidRPr="00990FF9" w:rsidRDefault="00CC4AC6" w:rsidP="004562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4562DE">
              <w:rPr>
                <w:rFonts w:ascii="Times New Roman" w:hAnsi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наглядной агитации по правилам поведения на водных объектах Куйбышевского сельского поселения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ты населения и территории Куйбышевского сельского поселения от происшествий на водных объектах</w:t>
            </w:r>
          </w:p>
        </w:tc>
        <w:tc>
          <w:tcPr>
            <w:tcW w:w="1417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4AC6" w:rsidRPr="003279C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AC6" w:rsidRPr="003279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CC4AC6" w:rsidRPr="003279C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AC6" w:rsidRPr="003279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3279C5" w:rsidRDefault="004562DE" w:rsidP="001C7C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4AC6"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,0/ оставшиеся средства будут использовании в </w:t>
            </w:r>
            <w:r w:rsidR="001C7C3B">
              <w:rPr>
                <w:rFonts w:ascii="Times New Roman" w:hAnsi="Times New Roman" w:cs="Times New Roman"/>
                <w:sz w:val="26"/>
                <w:szCs w:val="26"/>
              </w:rPr>
              <w:t>4 квартале</w:t>
            </w: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:rsidR="00CC4AC6" w:rsidRPr="00E32DF0" w:rsidRDefault="00CC4AC6" w:rsidP="004562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4562DE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показных, обучающих 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й единого Дня безопасности на воде</w:t>
            </w:r>
            <w:r w:rsidR="004562DE" w:rsidRPr="00456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t>и организации безопасного отдыха людей в купальный сезон в Куйбышевском сельском поселении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CC4AC6" w:rsidRDefault="004562DE" w:rsidP="00423ABE">
            <w:pPr>
              <w:pStyle w:val="ConsPlusCell"/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ащиты 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и территории Куйбышевского сельского поселения от происшествий на водных объектах</w:t>
            </w:r>
          </w:p>
        </w:tc>
        <w:tc>
          <w:tcPr>
            <w:tcW w:w="1417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2DE" w:rsidRPr="00990FF9" w:rsidTr="00493E3C">
        <w:trPr>
          <w:tblCellSpacing w:w="5" w:type="nil"/>
        </w:trPr>
        <w:tc>
          <w:tcPr>
            <w:tcW w:w="4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119" w:type="dxa"/>
          </w:tcPr>
          <w:p w:rsidR="004562DE" w:rsidRPr="004562DE" w:rsidRDefault="004562DE" w:rsidP="004562DE">
            <w:pPr>
              <w:pStyle w:val="ConsPlusCell"/>
              <w:rPr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4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562D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  <w:t>«Создание аппаратно-программного комплекса «Безопасный город» на территории Куйбышевского сельского поселения»</w:t>
            </w:r>
          </w:p>
        </w:tc>
        <w:tc>
          <w:tcPr>
            <w:tcW w:w="21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8" w:type="dxa"/>
          </w:tcPr>
          <w:p w:rsidR="004562DE" w:rsidRPr="00990FF9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2DE" w:rsidRPr="00990FF9" w:rsidTr="00493E3C">
        <w:trPr>
          <w:tblCellSpacing w:w="5" w:type="nil"/>
        </w:trPr>
        <w:tc>
          <w:tcPr>
            <w:tcW w:w="4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9" w:type="dxa"/>
          </w:tcPr>
          <w:p w:rsidR="004562DE" w:rsidRPr="004562DE" w:rsidRDefault="004562DE" w:rsidP="00482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1  </w:t>
            </w:r>
            <w:r w:rsidRPr="004562DE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 xml:space="preserve">Создание муниципальной интеграционной платформы и элементов аппаратно-программного комплекса «Безопасный город» на территории </w:t>
            </w:r>
            <w:r w:rsidRPr="004562DE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lastRenderedPageBreak/>
              <w:t>Куйбышевского сельского поселения</w:t>
            </w:r>
          </w:p>
        </w:tc>
        <w:tc>
          <w:tcPr>
            <w:tcW w:w="2126" w:type="dxa"/>
          </w:tcPr>
          <w:p w:rsidR="004562DE" w:rsidRDefault="004562DE" w:rsidP="00482FB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4562DE" w:rsidRPr="004562DE" w:rsidRDefault="004562DE" w:rsidP="00482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ащиты населения и территории Куйбышевского сельского 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от происшествий</w:t>
            </w:r>
          </w:p>
        </w:tc>
        <w:tc>
          <w:tcPr>
            <w:tcW w:w="1417" w:type="dxa"/>
          </w:tcPr>
          <w:p w:rsidR="004562DE" w:rsidRDefault="004562DE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2DE" w:rsidRDefault="004562DE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4562DE" w:rsidRPr="00990FF9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2DE" w:rsidRPr="00990FF9" w:rsidTr="00493E3C">
        <w:trPr>
          <w:tblCellSpacing w:w="5" w:type="nil"/>
        </w:trPr>
        <w:tc>
          <w:tcPr>
            <w:tcW w:w="4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119" w:type="dxa"/>
          </w:tcPr>
          <w:p w:rsidR="004562DE" w:rsidRPr="004562DE" w:rsidRDefault="004562DE" w:rsidP="00482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2  </w:t>
            </w:r>
            <w:r w:rsidRPr="004562DE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Куйбышевского сельского поселения</w:t>
            </w:r>
          </w:p>
        </w:tc>
        <w:tc>
          <w:tcPr>
            <w:tcW w:w="2126" w:type="dxa"/>
          </w:tcPr>
          <w:p w:rsidR="004562DE" w:rsidRDefault="004562DE" w:rsidP="00482FB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562DE" w:rsidRPr="004562DE" w:rsidRDefault="004562DE" w:rsidP="00482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ты населения и территории Куйбышевского сельского поселения от происшествий</w:t>
            </w:r>
          </w:p>
        </w:tc>
        <w:tc>
          <w:tcPr>
            <w:tcW w:w="1417" w:type="dxa"/>
          </w:tcPr>
          <w:p w:rsidR="004562DE" w:rsidRDefault="004562DE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2DE" w:rsidRDefault="004562DE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4562DE" w:rsidRPr="00990FF9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54613">
        <w:rPr>
          <w:rFonts w:ascii="Times New Roman" w:hAnsi="Times New Roman"/>
          <w:sz w:val="28"/>
          <w:szCs w:val="28"/>
        </w:rPr>
        <w:t xml:space="preserve">                    Г</w:t>
      </w:r>
      <w:r>
        <w:rPr>
          <w:rFonts w:ascii="Times New Roman" w:hAnsi="Times New Roman"/>
          <w:sz w:val="28"/>
          <w:szCs w:val="28"/>
        </w:rPr>
        <w:t>лав</w:t>
      </w:r>
      <w:r w:rsidR="00B5461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9628D" w:rsidRPr="00357606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уйбышевского сельского поселения                                                    </w:t>
      </w:r>
      <w:r w:rsidR="00B54613">
        <w:rPr>
          <w:rFonts w:ascii="Times New Roman" w:hAnsi="Times New Roman"/>
          <w:sz w:val="28"/>
          <w:szCs w:val="28"/>
        </w:rPr>
        <w:t xml:space="preserve">С.Л. </w:t>
      </w:r>
      <w:proofErr w:type="spellStart"/>
      <w:r w:rsidR="00B54613">
        <w:rPr>
          <w:rFonts w:ascii="Times New Roman" w:hAnsi="Times New Roman"/>
          <w:sz w:val="28"/>
          <w:szCs w:val="28"/>
        </w:rPr>
        <w:t>Слепченко</w:t>
      </w:r>
      <w:proofErr w:type="spellEnd"/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Варшавский Н.Н..</w:t>
      </w:r>
    </w:p>
    <w:p w:rsidR="00E9628D" w:rsidRDefault="00E9628D" w:rsidP="00E9628D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8(86348)31-8-58</w:t>
      </w:r>
    </w:p>
    <w:p w:rsidR="00D60AFA" w:rsidRDefault="00D60AFA"/>
    <w:sectPr w:rsidR="00D60AFA" w:rsidSect="00493E3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E3C"/>
    <w:rsid w:val="001314F8"/>
    <w:rsid w:val="001A3B1C"/>
    <w:rsid w:val="001C7C3B"/>
    <w:rsid w:val="002B4D73"/>
    <w:rsid w:val="003279C5"/>
    <w:rsid w:val="00455056"/>
    <w:rsid w:val="004562DE"/>
    <w:rsid w:val="00493E3C"/>
    <w:rsid w:val="00581FE5"/>
    <w:rsid w:val="006A0275"/>
    <w:rsid w:val="006A5103"/>
    <w:rsid w:val="008E3B13"/>
    <w:rsid w:val="00924BF5"/>
    <w:rsid w:val="00A2484D"/>
    <w:rsid w:val="00B3447D"/>
    <w:rsid w:val="00B54613"/>
    <w:rsid w:val="00CC4AC6"/>
    <w:rsid w:val="00D60AFA"/>
    <w:rsid w:val="00E32DF0"/>
    <w:rsid w:val="00E9628D"/>
    <w:rsid w:val="00F335AE"/>
    <w:rsid w:val="00FB2395"/>
    <w:rsid w:val="00FB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qFormat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7234-12B2-4BF2-9FE2-E67544F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vk</cp:lastModifiedBy>
  <cp:revision>12</cp:revision>
  <cp:lastPrinted>2021-10-14T07:14:00Z</cp:lastPrinted>
  <dcterms:created xsi:type="dcterms:W3CDTF">2020-07-06T12:53:00Z</dcterms:created>
  <dcterms:modified xsi:type="dcterms:W3CDTF">2021-10-14T07:14:00Z</dcterms:modified>
</cp:coreProperties>
</file>